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8D34BD" w:rsidRDefault="00DD6930" w:rsidP="00DD6930">
      <w:pPr>
        <w:spacing w:after="0"/>
        <w:rPr>
          <w:rFonts w:asciiTheme="minorHAnsi" w:hAnsiTheme="minorHAnsi"/>
          <w:sz w:val="24"/>
          <w:szCs w:val="24"/>
        </w:rPr>
      </w:pPr>
      <w:r w:rsidRPr="008D34BD">
        <w:rPr>
          <w:rFonts w:asciiTheme="minorHAnsi" w:hAnsiTheme="minorHAnsi"/>
          <w:sz w:val="24"/>
          <w:szCs w:val="24"/>
        </w:rPr>
        <w:t>Grade 8 Week 25</w:t>
      </w:r>
      <w:r w:rsidRPr="008D34BD">
        <w:rPr>
          <w:rFonts w:asciiTheme="minorHAnsi" w:hAnsiTheme="minorHAnsi"/>
          <w:sz w:val="24"/>
          <w:szCs w:val="24"/>
        </w:rPr>
        <w:tab/>
      </w:r>
      <w:r w:rsidRPr="008D34BD">
        <w:rPr>
          <w:rFonts w:asciiTheme="minorHAnsi" w:hAnsiTheme="minorHAnsi"/>
          <w:sz w:val="24"/>
          <w:szCs w:val="24"/>
        </w:rPr>
        <w:tab/>
      </w:r>
      <w:r w:rsidRPr="008D34BD">
        <w:rPr>
          <w:rFonts w:asciiTheme="minorHAnsi" w:hAnsiTheme="minorHAnsi"/>
          <w:sz w:val="24"/>
          <w:szCs w:val="24"/>
        </w:rPr>
        <w:tab/>
      </w:r>
      <w:r w:rsidRPr="008D34BD">
        <w:rPr>
          <w:rFonts w:asciiTheme="minorHAnsi" w:hAnsiTheme="minorHAnsi"/>
          <w:sz w:val="24"/>
          <w:szCs w:val="24"/>
        </w:rPr>
        <w:tab/>
      </w:r>
      <w:r w:rsidRPr="008D34BD">
        <w:rPr>
          <w:rFonts w:asciiTheme="minorHAnsi" w:hAnsiTheme="minorHAnsi"/>
          <w:sz w:val="24"/>
          <w:szCs w:val="24"/>
        </w:rPr>
        <w:tab/>
      </w:r>
      <w:r w:rsidRPr="008D34BD">
        <w:rPr>
          <w:rFonts w:asciiTheme="minorHAnsi" w:hAnsiTheme="minorHAnsi"/>
          <w:sz w:val="24"/>
          <w:szCs w:val="24"/>
        </w:rPr>
        <w:tab/>
      </w:r>
      <w:r w:rsidRPr="008D34BD">
        <w:rPr>
          <w:rFonts w:asciiTheme="minorHAnsi" w:hAnsiTheme="minorHAnsi"/>
          <w:sz w:val="24"/>
          <w:szCs w:val="24"/>
        </w:rPr>
        <w:tab/>
      </w:r>
      <w:r w:rsidR="007C368D" w:rsidRPr="008D34BD">
        <w:rPr>
          <w:rFonts w:asciiTheme="minorHAnsi" w:hAnsiTheme="minorHAnsi"/>
          <w:sz w:val="24"/>
          <w:szCs w:val="24"/>
        </w:rPr>
        <w:t>Name:  __________________________</w:t>
      </w:r>
    </w:p>
    <w:p w:rsidR="007C368D" w:rsidRPr="008D34BD" w:rsidRDefault="007C368D" w:rsidP="00F9370C">
      <w:pPr>
        <w:spacing w:after="0"/>
        <w:ind w:left="2880"/>
        <w:rPr>
          <w:rFonts w:asciiTheme="minorHAnsi" w:hAnsiTheme="minorHAnsi"/>
          <w:b/>
          <w:sz w:val="24"/>
          <w:szCs w:val="24"/>
          <w:u w:val="single"/>
        </w:rPr>
      </w:pPr>
      <w:r w:rsidRPr="008D34BD">
        <w:rPr>
          <w:rFonts w:asciiTheme="minorHAnsi" w:hAnsiTheme="minorHAnsi"/>
          <w:sz w:val="24"/>
          <w:szCs w:val="24"/>
        </w:rPr>
        <w:t xml:space="preserve">     </w:t>
      </w:r>
      <w:r w:rsidRPr="008D34BD">
        <w:rPr>
          <w:rFonts w:asciiTheme="minorHAnsi" w:hAnsiTheme="minorHAnsi"/>
          <w:b/>
          <w:sz w:val="24"/>
          <w:szCs w:val="24"/>
          <w:u w:val="single"/>
        </w:rPr>
        <w:t xml:space="preserve">Homework:  Monday, 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 xml:space="preserve">January </w:t>
      </w:r>
      <w:r w:rsidR="0078246B" w:rsidRPr="008D34BD">
        <w:rPr>
          <w:rFonts w:asciiTheme="minorHAnsi" w:hAnsiTheme="minorHAnsi"/>
          <w:b/>
          <w:sz w:val="24"/>
          <w:szCs w:val="24"/>
          <w:u w:val="single"/>
        </w:rPr>
        <w:t>26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>, 2014</w:t>
      </w:r>
    </w:p>
    <w:p w:rsidR="007C368D" w:rsidRPr="008D34BD" w:rsidRDefault="007C368D" w:rsidP="004A1B1D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D34BD">
        <w:rPr>
          <w:rFonts w:asciiTheme="minorHAnsi" w:hAnsiTheme="minorHAnsi"/>
          <w:b/>
          <w:i/>
          <w:sz w:val="24"/>
          <w:szCs w:val="24"/>
        </w:rPr>
        <w:t xml:space="preserve">TRY YOUR BEST!  SHOW ALL OF YOUR WORK! </w:t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t xml:space="preserve"> NO WORK! NO CREDIT!</w:t>
      </w:r>
    </w:p>
    <w:tbl>
      <w:tblPr>
        <w:tblW w:w="1121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9"/>
        <w:gridCol w:w="5789"/>
      </w:tblGrid>
      <w:tr w:rsidR="00DF3876" w:rsidRPr="008D34BD" w:rsidTr="000D3DBD">
        <w:trPr>
          <w:trHeight w:val="4189"/>
        </w:trPr>
        <w:tc>
          <w:tcPr>
            <w:tcW w:w="5429" w:type="dxa"/>
          </w:tcPr>
          <w:p w:rsidR="00DF3876" w:rsidRPr="008D34BD" w:rsidRDefault="00DF3876" w:rsidP="00180DE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Find the value of x in each triangle.</w:t>
            </w:r>
          </w:p>
          <w:p w:rsidR="0041100A" w:rsidRPr="008D34BD" w:rsidRDefault="00166E30" w:rsidP="0041100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863215" cy="10788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100A" w:rsidRPr="008D34BD" w:rsidRDefault="0041100A" w:rsidP="0041100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41100A" w:rsidRPr="008D34BD" w:rsidRDefault="0041100A" w:rsidP="0041100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89" w:type="dxa"/>
          </w:tcPr>
          <w:p w:rsidR="00DF3876" w:rsidRPr="008D34BD" w:rsidRDefault="002A2960" w:rsidP="00BD7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n the figure, line </w:t>
            </w:r>
            <w:r w:rsidRPr="008D34BD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 xml:space="preserve">m 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is</w:t>
            </w:r>
            <w:r w:rsidRPr="008D34B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arallel to line </w:t>
            </w:r>
            <w:r w:rsidRPr="008D34BD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n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. If </w:t>
            </w:r>
            <w:r w:rsidRPr="008D34BD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m</w:t>
            </w:r>
            <w:r w:rsidR="007E7860" w:rsidRPr="008D34BD">
              <w:rPr>
                <w:rFonts w:ascii="Cambria Math" w:hAnsi="Cambria Math" w:cs="Cambria Math"/>
                <w:color w:val="363435"/>
                <w:sz w:val="24"/>
                <w:szCs w:val="24"/>
              </w:rPr>
              <w:t>∠</w:t>
            </w:r>
            <w:r w:rsidR="007E7860"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3 = 7</w:t>
            </w:r>
            <w:r w:rsidRPr="008D34BD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 xml:space="preserve">x 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– 10 and </w:t>
            </w:r>
            <w:r w:rsidRPr="008D34BD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m</w:t>
            </w:r>
            <w:r w:rsidRPr="008D34BD">
              <w:rPr>
                <w:rFonts w:ascii="Cambria Math" w:hAnsi="Cambria Math" w:cs="Cambria Math"/>
                <w:color w:val="363435"/>
                <w:sz w:val="24"/>
                <w:szCs w:val="24"/>
              </w:rPr>
              <w:t>∠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6 = 5</w:t>
            </w:r>
            <w:r w:rsidRPr="008D34BD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 xml:space="preserve">x 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+ 10, What is the measure of </w:t>
            </w:r>
            <w:r w:rsidRPr="008D34BD">
              <w:rPr>
                <w:rFonts w:ascii="Cambria Math" w:hAnsi="Cambria Math" w:cs="Cambria Math"/>
                <w:color w:val="363435"/>
                <w:sz w:val="24"/>
                <w:szCs w:val="24"/>
              </w:rPr>
              <w:t>∠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3 and </w:t>
            </w:r>
            <w:r w:rsidRPr="008D34BD">
              <w:rPr>
                <w:rFonts w:ascii="Cambria Math" w:hAnsi="Cambria Math" w:cs="Cambria Math"/>
                <w:color w:val="363435"/>
                <w:sz w:val="24"/>
                <w:szCs w:val="24"/>
              </w:rPr>
              <w:t>∠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6?</w:t>
            </w:r>
          </w:p>
          <w:p w:rsidR="002A2960" w:rsidRPr="008D34BD" w:rsidRDefault="000D3DBD" w:rsidP="007A26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436B064" wp14:editId="7119D380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33020</wp:posOffset>
                  </wp:positionV>
                  <wp:extent cx="1530350" cy="116459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41" y="21200"/>
                      <wp:lineTo x="21241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6E30" w:rsidRPr="008D34BD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3F963EBB" wp14:editId="01F1585D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5134610</wp:posOffset>
                  </wp:positionV>
                  <wp:extent cx="1530350" cy="1162050"/>
                  <wp:effectExtent l="0" t="0" r="0" b="0"/>
                  <wp:wrapNone/>
                  <wp:docPr id="20" name="Picture 1" descr="CCSS_C3_Ch5_L1_PS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S_C3_Ch5_L1_PS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2960" w:rsidRPr="008D3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A2960" w:rsidRPr="008D34BD">
              <w:rPr>
                <w:rFonts w:asciiTheme="minorHAnsi" w:hAnsiTheme="minorHAnsi"/>
                <w:b/>
                <w:sz w:val="24"/>
                <w:szCs w:val="24"/>
              </w:rPr>
              <w:t xml:space="preserve">(Hint: What is the relationship between angles 3 &amp; 6?)   </w:t>
            </w:r>
          </w:p>
        </w:tc>
      </w:tr>
      <w:tr w:rsidR="00DD6930" w:rsidRPr="008D34BD" w:rsidTr="000D3DBD">
        <w:trPr>
          <w:trHeight w:val="4299"/>
        </w:trPr>
        <w:tc>
          <w:tcPr>
            <w:tcW w:w="5429" w:type="dxa"/>
          </w:tcPr>
          <w:p w:rsidR="00DD6930" w:rsidRPr="008D34BD" w:rsidRDefault="00DD6930" w:rsidP="00DD693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raph each function.  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y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>= 2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>x</w:t>
            </w:r>
          </w:p>
          <w:p w:rsidR="00DD6930" w:rsidRPr="008D34BD" w:rsidRDefault="00166E30" w:rsidP="00DD693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42E6C78">
                  <wp:extent cx="1447800" cy="1419225"/>
                  <wp:effectExtent l="0" t="0" r="0" b="9525"/>
                  <wp:docPr id="35" name="Picture 0" descr="CCSS_C3_Ch4_L4_H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CSS_C3_Ch4_L4_H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9" w:type="dxa"/>
          </w:tcPr>
          <w:p w:rsidR="00DD6930" w:rsidRPr="008D34BD" w:rsidRDefault="000D3DBD" w:rsidP="00DD693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b/>
                <w:bCs/>
                <w:sz w:val="24"/>
                <w:szCs w:val="24"/>
              </w:rPr>
              <w:t>Graph each function</w:t>
            </w:r>
            <w:r w:rsidRPr="008D34B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="00DD6930"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y </w:t>
            </w:r>
            <w:r w:rsidR="00DD6930" w:rsidRPr="008D34BD">
              <w:rPr>
                <w:rFonts w:asciiTheme="minorHAnsi" w:hAnsiTheme="minorHAnsi"/>
                <w:sz w:val="24"/>
                <w:szCs w:val="24"/>
              </w:rPr>
              <w:t xml:space="preserve">= </w:t>
            </w:r>
            <w:r w:rsidR="00DD6930"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x </w:t>
            </w:r>
            <w:r w:rsidR="00DD6930" w:rsidRPr="008D34BD">
              <w:rPr>
                <w:rFonts w:asciiTheme="minorHAnsi" w:hAnsiTheme="minorHAnsi"/>
                <w:sz w:val="24"/>
                <w:szCs w:val="24"/>
              </w:rPr>
              <w:t>– 4</w:t>
            </w:r>
          </w:p>
          <w:p w:rsidR="00DD6930" w:rsidRPr="008D34BD" w:rsidRDefault="00166E30" w:rsidP="00DD693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4040658">
                  <wp:extent cx="1447800" cy="1419225"/>
                  <wp:effectExtent l="0" t="0" r="0" b="9525"/>
                  <wp:docPr id="36" name="Picture 2" descr="CCSS_C3_Ch4_L4_H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SS_C3_Ch4_L4_H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8D" w:rsidRPr="008D34BD" w:rsidTr="000D3DBD">
        <w:trPr>
          <w:trHeight w:val="4596"/>
        </w:trPr>
        <w:tc>
          <w:tcPr>
            <w:tcW w:w="5429" w:type="dxa"/>
          </w:tcPr>
          <w:p w:rsidR="00326B3C" w:rsidRPr="008D34BD" w:rsidRDefault="000D3DBD" w:rsidP="00F95AF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63B1B3C0" wp14:editId="3349ADC9">
                      <wp:simplePos x="0" y="0"/>
                      <wp:positionH relativeFrom="column">
                        <wp:posOffset>1525374</wp:posOffset>
                      </wp:positionH>
                      <wp:positionV relativeFrom="paragraph">
                        <wp:posOffset>74408</wp:posOffset>
                      </wp:positionV>
                      <wp:extent cx="1943100" cy="1485900"/>
                      <wp:effectExtent l="0" t="0" r="0" b="0"/>
                      <wp:wrapSquare wrapText="bothSides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78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35"/>
                                    <w:gridCol w:w="1350"/>
                                  </w:tblGrid>
                                  <w:tr w:rsidR="00326B3C" w:rsidRPr="00B01B67" w:rsidTr="000D3DBD">
                                    <w:trPr>
                                      <w:trHeight w:val="683"/>
                                    </w:trPr>
                                    <w:tc>
                                      <w:tcPr>
                                        <w:tcW w:w="1435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 xml:space="preserve">Weeks, </w:t>
                                        </w:r>
                                        <w:r w:rsidRPr="00F21C6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D9D9D9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Total</w:t>
                                        </w:r>
                                      </w:p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 xml:space="preserve">Hours, </w:t>
                                        </w:r>
                                        <w:r w:rsidRPr="00F21C6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h</w:t>
                                        </w:r>
                                      </w:p>
                                    </w:tc>
                                  </w:tr>
                                  <w:tr w:rsidR="00326B3C" w:rsidRPr="00B01B67" w:rsidTr="000D3DB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435" w:type="dxa"/>
                                        <w:shd w:val="clear" w:color="auto" w:fill="auto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326B3C" w:rsidRPr="00B01B67" w:rsidTr="000D3DB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435" w:type="dxa"/>
                                        <w:shd w:val="clear" w:color="auto" w:fill="auto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326B3C" w:rsidRPr="00B01B67" w:rsidTr="000D3DB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435" w:type="dxa"/>
                                        <w:shd w:val="clear" w:color="auto" w:fill="auto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</w:tr>
                                  <w:tr w:rsidR="00326B3C" w:rsidRPr="00B01B67" w:rsidTr="000D3DBD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1435" w:type="dxa"/>
                                        <w:shd w:val="clear" w:color="auto" w:fill="auto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auto"/>
                                        <w:vAlign w:val="center"/>
                                      </w:tcPr>
                                      <w:p w:rsidR="00326B3C" w:rsidRPr="00F21C69" w:rsidRDefault="00326B3C" w:rsidP="00F21C6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F21C69">
                                          <w:rPr>
                                            <w:rFonts w:ascii="Times New Roman" w:hAnsi="Times New Roman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</w:tr>
                                </w:tbl>
                                <w:p w:rsidR="00326B3C" w:rsidRDefault="00326B3C" w:rsidP="00326B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1B3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120.1pt;margin-top:5.85pt;width:153pt;height:11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" stroked="f">
                      <v:textbox>
                        <w:txbxContent>
                          <w:tbl>
                            <w:tblPr>
                              <w:tblW w:w="278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1350"/>
                            </w:tblGrid>
                            <w:tr w:rsidR="00326B3C" w:rsidRPr="00B01B67" w:rsidTr="000D3DBD">
                              <w:trPr>
                                <w:trHeight w:val="683"/>
                              </w:trPr>
                              <w:tc>
                                <w:tcPr>
                                  <w:tcW w:w="1435" w:type="dxa"/>
                                  <w:shd w:val="clear" w:color="auto" w:fill="D9D9D9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Weeks, </w:t>
                                  </w:r>
                                  <w:r w:rsidRPr="00F21C6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D9D9D9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Hours, </w:t>
                                  </w:r>
                                  <w:r w:rsidRPr="00F21C6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326B3C" w:rsidRPr="00B01B67" w:rsidTr="000D3DBD">
                              <w:trPr>
                                <w:trHeight w:val="342"/>
                              </w:trPr>
                              <w:tc>
                                <w:tcPr>
                                  <w:tcW w:w="1435" w:type="dxa"/>
                                  <w:shd w:val="clear" w:color="auto" w:fill="auto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26B3C" w:rsidRPr="00B01B67" w:rsidTr="000D3DBD">
                              <w:trPr>
                                <w:trHeight w:val="342"/>
                              </w:trPr>
                              <w:tc>
                                <w:tcPr>
                                  <w:tcW w:w="1435" w:type="dxa"/>
                                  <w:shd w:val="clear" w:color="auto" w:fill="auto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326B3C" w:rsidRPr="00B01B67" w:rsidTr="000D3DBD">
                              <w:trPr>
                                <w:trHeight w:val="342"/>
                              </w:trPr>
                              <w:tc>
                                <w:tcPr>
                                  <w:tcW w:w="1435" w:type="dxa"/>
                                  <w:shd w:val="clear" w:color="auto" w:fill="auto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326B3C" w:rsidRPr="00B01B67" w:rsidTr="000D3DBD">
                              <w:trPr>
                                <w:trHeight w:val="342"/>
                              </w:trPr>
                              <w:tc>
                                <w:tcPr>
                                  <w:tcW w:w="1435" w:type="dxa"/>
                                  <w:shd w:val="clear" w:color="auto" w:fill="auto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:rsidR="00326B3C" w:rsidRPr="00F21C69" w:rsidRDefault="00326B3C" w:rsidP="00F21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F21C69">
                                    <w:rPr>
                                      <w:rFonts w:ascii="Times New Roman" w:hAnsi="Times New Roman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:rsidR="00326B3C" w:rsidRDefault="00326B3C" w:rsidP="00326B3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6B3C" w:rsidRPr="008D34BD">
              <w:rPr>
                <w:rFonts w:asciiTheme="minorHAnsi" w:hAnsiTheme="minorHAnsi"/>
                <w:sz w:val="24"/>
                <w:szCs w:val="24"/>
              </w:rPr>
              <w:t>A fitness instructor exercises about 15 hours per week. Write an equation to find the total number of hours h the instructor exercises in any number of weeks w. How many hours will she exercise in 9 weeks</w:t>
            </w:r>
            <w:r w:rsidR="007A26A8" w:rsidRPr="008D34BD">
              <w:rPr>
                <w:rFonts w:asciiTheme="minorHAnsi" w:hAnsiTheme="minorHAnsi"/>
                <w:sz w:val="24"/>
                <w:szCs w:val="24"/>
              </w:rPr>
              <w:t>?</w:t>
            </w:r>
          </w:p>
          <w:p w:rsidR="000D3DBD" w:rsidRPr="008D34BD" w:rsidRDefault="000D3DBD" w:rsidP="00F95AF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26B3C" w:rsidRPr="008D34BD" w:rsidRDefault="00326B3C" w:rsidP="00F95AF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89" w:type="dxa"/>
          </w:tcPr>
          <w:p w:rsidR="00326B3C" w:rsidRPr="008D34BD" w:rsidRDefault="00A84341" w:rsidP="00BD7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 xml:space="preserve">For every computer that is sold, Kendall receives $250 in commissions. The amount of commissions that Peter receives can be represented by the function 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y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>= 225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x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where 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y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is his commission and 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x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is the number of computers sold. How much more does Kendall receive in commissions than Peter if they both sell 5 computers?  </w:t>
            </w:r>
          </w:p>
          <w:p w:rsidR="00326B3C" w:rsidRPr="008D34BD" w:rsidRDefault="00326B3C" w:rsidP="00BD7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26B3C" w:rsidRPr="008D34BD" w:rsidRDefault="00326B3C" w:rsidP="00BD7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26B3C" w:rsidRPr="008D34BD" w:rsidRDefault="00326B3C" w:rsidP="00BD7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C368D" w:rsidRPr="008D34BD" w:rsidRDefault="000D3DBD" w:rsidP="008D34B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D34BD">
        <w:rPr>
          <w:rFonts w:asciiTheme="minorHAnsi" w:hAnsiTheme="minorHAnsi"/>
          <w:b/>
          <w:sz w:val="24"/>
          <w:szCs w:val="24"/>
          <w:u w:val="single"/>
        </w:rPr>
        <w:br w:type="page"/>
      </w:r>
      <w:r w:rsidR="007C368D" w:rsidRPr="008D34BD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Homework:  Tuesday, 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 xml:space="preserve">January </w:t>
      </w:r>
      <w:r w:rsidR="0078246B" w:rsidRPr="008D34BD">
        <w:rPr>
          <w:rFonts w:asciiTheme="minorHAnsi" w:hAnsiTheme="minorHAnsi"/>
          <w:b/>
          <w:sz w:val="24"/>
          <w:szCs w:val="24"/>
          <w:u w:val="single"/>
        </w:rPr>
        <w:t>27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>, 2014</w:t>
      </w:r>
    </w:p>
    <w:p w:rsidR="007C368D" w:rsidRPr="008D34BD" w:rsidRDefault="007C368D" w:rsidP="00F9138C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D34BD">
        <w:rPr>
          <w:rFonts w:asciiTheme="minorHAnsi" w:hAnsiTheme="minorHAnsi"/>
          <w:b/>
          <w:i/>
          <w:sz w:val="24"/>
          <w:szCs w:val="24"/>
        </w:rPr>
        <w:t xml:space="preserve">TRY YOUR BEST!  SHOW ALL OF YOUR WORK! </w:t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t xml:space="preserve"> NO WORK! NO CREDIT!</w:t>
      </w:r>
    </w:p>
    <w:tbl>
      <w:tblPr>
        <w:tblW w:w="1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7"/>
        <w:gridCol w:w="5264"/>
      </w:tblGrid>
      <w:tr w:rsidR="007C368D" w:rsidRPr="008D34BD" w:rsidTr="008D34BD">
        <w:trPr>
          <w:trHeight w:val="3329"/>
        </w:trPr>
        <w:tc>
          <w:tcPr>
            <w:tcW w:w="5867" w:type="dxa"/>
          </w:tcPr>
          <w:p w:rsidR="007C368D" w:rsidRPr="008D34BD" w:rsidRDefault="00BD7303" w:rsidP="00782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While at the music store, Drew bought 5 CDs, all at the same price. The tax on his purchase was $6, and the total was $61. What was the price of each CD?</w:t>
            </w:r>
          </w:p>
        </w:tc>
        <w:tc>
          <w:tcPr>
            <w:tcW w:w="5264" w:type="dxa"/>
          </w:tcPr>
          <w:p w:rsidR="00A85F89" w:rsidRPr="008D34BD" w:rsidRDefault="00740B43" w:rsidP="007824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Translate each sentence into an equation.</w:t>
            </w:r>
          </w:p>
          <w:p w:rsidR="00740B43" w:rsidRPr="008D34BD" w:rsidRDefault="00740B43" w:rsidP="00740B4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Three more than four times a number is 15</w:t>
            </w:r>
          </w:p>
          <w:p w:rsidR="00740B43" w:rsidRPr="008D34BD" w:rsidRDefault="007A26A8" w:rsidP="00740B43">
            <w:pPr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40B43" w:rsidRPr="008D34BD" w:rsidRDefault="00740B43" w:rsidP="00740B4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One less than four times a number is 11</w:t>
            </w:r>
          </w:p>
          <w:p w:rsidR="00740B43" w:rsidRPr="008D34BD" w:rsidRDefault="007A26A8" w:rsidP="00740B43">
            <w:pPr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A85F89" w:rsidRPr="008D34BD" w:rsidRDefault="00A85F89" w:rsidP="00740B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6930" w:rsidRPr="008D34BD" w:rsidTr="008D34BD">
        <w:trPr>
          <w:trHeight w:val="6647"/>
        </w:trPr>
        <w:tc>
          <w:tcPr>
            <w:tcW w:w="5867" w:type="dxa"/>
          </w:tcPr>
          <w:p w:rsidR="00DD6930" w:rsidRPr="008D34BD" w:rsidRDefault="00DD6930" w:rsidP="00DD693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The graph shows the amount of money the Zimmerman family spends on movies each month. Write an equation to find the total amount of money c spent on movies in any number of months m. Use the equation to determine how much they will spend on movies in one year.</w:t>
            </w:r>
          </w:p>
          <w:p w:rsidR="00DD6930" w:rsidRPr="008D34BD" w:rsidRDefault="00166E30" w:rsidP="00DD6930">
            <w:p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581998D">
                  <wp:extent cx="1857375" cy="1590675"/>
                  <wp:effectExtent l="0" t="0" r="9525" b="9525"/>
                  <wp:docPr id="31" name="Picture 0" descr="CCSS_C3_Ch4_L1_Skill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CSS_C3_Ch4_L1_Skill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</w:tcPr>
          <w:p w:rsidR="00DD6930" w:rsidRPr="008D34BD" w:rsidRDefault="00DD6930" w:rsidP="00DD693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 xml:space="preserve">A new car gets 33 miles per gallon of gas. The graph shows the number of miles 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y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that an older car gets per gallon 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x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of gas. Compare the miles per gallon for each car. </w:t>
            </w:r>
            <w:r w:rsidR="00166E30" w:rsidRPr="008D34BD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47EC93E2">
                  <wp:extent cx="2095500" cy="2038350"/>
                  <wp:effectExtent l="0" t="0" r="0" b="0"/>
                  <wp:docPr id="32" name="Picture 1" descr="CCSS_C3_Ch4_L5_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SS_C3_Ch4_L5_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6B" w:rsidRPr="008D34BD" w:rsidTr="008D34BD">
        <w:trPr>
          <w:trHeight w:val="156"/>
        </w:trPr>
        <w:tc>
          <w:tcPr>
            <w:tcW w:w="5867" w:type="dxa"/>
            <w:vAlign w:val="center"/>
          </w:tcPr>
          <w:p w:rsidR="0096661B" w:rsidRPr="008D34BD" w:rsidRDefault="0096661B" w:rsidP="0096661B">
            <w:pPr>
              <w:tabs>
                <w:tab w:val="decimal" w:pos="180"/>
                <w:tab w:val="left" w:pos="360"/>
                <w:tab w:val="decimal" w:pos="3780"/>
                <w:tab w:val="left" w:pos="3960"/>
                <w:tab w:val="decimal" w:pos="7380"/>
                <w:tab w:val="left" w:pos="7560"/>
              </w:tabs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 xml:space="preserve">A real estate company sells 8 houses per month. Write an equation to find the total number of hours h sold in any number of </w:t>
            </w:r>
            <w:proofErr w:type="gramStart"/>
            <w:r w:rsidRPr="008D34BD">
              <w:rPr>
                <w:rFonts w:asciiTheme="minorHAnsi" w:hAnsiTheme="minorHAnsi"/>
                <w:sz w:val="24"/>
                <w:szCs w:val="24"/>
              </w:rPr>
              <w:t>months</w:t>
            </w:r>
            <w:proofErr w:type="gramEnd"/>
            <w:r w:rsidRPr="008D34BD">
              <w:rPr>
                <w:rFonts w:asciiTheme="minorHAnsi" w:hAnsiTheme="minorHAnsi"/>
                <w:sz w:val="24"/>
                <w:szCs w:val="24"/>
              </w:rPr>
              <w:t xml:space="preserve"> m. How many houses are sold in 15 months?</w:t>
            </w:r>
          </w:p>
          <w:p w:rsidR="008D34BD" w:rsidRPr="008D34BD" w:rsidRDefault="008D34BD" w:rsidP="0096661B">
            <w:pPr>
              <w:tabs>
                <w:tab w:val="decimal" w:pos="180"/>
                <w:tab w:val="left" w:pos="360"/>
                <w:tab w:val="decimal" w:pos="3780"/>
                <w:tab w:val="left" w:pos="3960"/>
                <w:tab w:val="decimal" w:pos="7380"/>
                <w:tab w:val="left" w:pos="756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8D34BD" w:rsidRPr="008D34BD" w:rsidRDefault="008D34BD" w:rsidP="0096661B">
            <w:pPr>
              <w:tabs>
                <w:tab w:val="decimal" w:pos="180"/>
                <w:tab w:val="left" w:pos="360"/>
                <w:tab w:val="decimal" w:pos="3780"/>
                <w:tab w:val="left" w:pos="3960"/>
                <w:tab w:val="decimal" w:pos="7380"/>
                <w:tab w:val="left" w:pos="756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C566B5" w:rsidRPr="008D34BD" w:rsidRDefault="00C566B5" w:rsidP="0096661B">
            <w:pPr>
              <w:tabs>
                <w:tab w:val="decimal" w:pos="180"/>
                <w:tab w:val="left" w:pos="360"/>
                <w:tab w:val="decimal" w:pos="3780"/>
                <w:tab w:val="left" w:pos="3960"/>
                <w:tab w:val="decimal" w:pos="7380"/>
                <w:tab w:val="left" w:pos="756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64" w:type="dxa"/>
          </w:tcPr>
          <w:p w:rsidR="00A84341" w:rsidRPr="008D34BD" w:rsidRDefault="00166E30" w:rsidP="00A8434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31750</wp:posOffset>
                      </wp:positionV>
                      <wp:extent cx="45085" cy="647700"/>
                      <wp:effectExtent l="2540" t="0" r="0" b="1905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61B" w:rsidRDefault="0096661B" w:rsidP="009666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margin-left:266.15pt;margin-top:2.5pt;width:3.5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wZhgIAABU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" stroked="f">
                      <v:textbox>
                        <w:txbxContent>
                          <w:p w:rsidR="0096661B" w:rsidRDefault="0096661B" w:rsidP="0096661B"/>
                        </w:txbxContent>
                      </v:textbox>
                    </v:shape>
                  </w:pict>
                </mc:Fallback>
              </mc:AlternateContent>
            </w:r>
            <w:r w:rsidR="00A84341" w:rsidRPr="008D34BD">
              <w:rPr>
                <w:rFonts w:asciiTheme="minorHAnsi" w:hAnsiTheme="minorHAnsi"/>
                <w:sz w:val="24"/>
                <w:szCs w:val="24"/>
              </w:rPr>
              <w:t xml:space="preserve">Find the function value: </w:t>
            </w:r>
            <w:r w:rsidR="00A84341"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>f</w:t>
            </w:r>
            <w:r w:rsidR="00A84341" w:rsidRPr="008D34BD">
              <w:rPr>
                <w:rFonts w:asciiTheme="minorHAnsi" w:hAnsiTheme="minorHAnsi"/>
                <w:sz w:val="24"/>
                <w:szCs w:val="24"/>
              </w:rPr>
              <w:t xml:space="preserve">(9) if </w:t>
            </w:r>
            <w:r w:rsidR="00A84341"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>f</w:t>
            </w:r>
            <w:r w:rsidR="00A84341" w:rsidRPr="008D34BD">
              <w:rPr>
                <w:rFonts w:asciiTheme="minorHAnsi" w:hAnsiTheme="minorHAnsi"/>
                <w:sz w:val="24"/>
                <w:szCs w:val="24"/>
              </w:rPr>
              <w:t>(</w:t>
            </w:r>
            <w:r w:rsidR="00A84341"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>x</w:t>
            </w:r>
            <w:r w:rsidR="00A84341" w:rsidRPr="008D34BD"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 w:rsidR="00A84341" w:rsidRPr="008D34BD">
              <w:rPr>
                <w:rFonts w:asciiTheme="minorHAnsi" w:eastAsia="UniMath-Regular" w:hAnsiTheme="minorHAnsi"/>
                <w:sz w:val="24"/>
                <w:szCs w:val="24"/>
              </w:rPr>
              <w:t xml:space="preserve">= </w:t>
            </w:r>
            <w:r w:rsidR="00A84341"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x </w:t>
            </w:r>
            <w:r w:rsidR="00A84341" w:rsidRPr="008D34BD">
              <w:rPr>
                <w:rFonts w:asciiTheme="minorHAnsi" w:eastAsia="UniMath-Regular" w:hAnsiTheme="minorHAnsi"/>
                <w:sz w:val="24"/>
                <w:szCs w:val="24"/>
              </w:rPr>
              <w:t xml:space="preserve">– </w:t>
            </w:r>
            <w:r w:rsidR="00A84341" w:rsidRPr="008D34BD">
              <w:rPr>
                <w:rFonts w:asciiTheme="minorHAnsi" w:hAnsiTheme="minorHAnsi"/>
                <w:sz w:val="24"/>
                <w:szCs w:val="24"/>
              </w:rPr>
              <w:t xml:space="preserve">8   </w:t>
            </w:r>
          </w:p>
          <w:p w:rsidR="0078246B" w:rsidRPr="008D34BD" w:rsidRDefault="0078246B" w:rsidP="0096661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566B5" w:rsidRPr="008D34BD" w:rsidRDefault="00C566B5" w:rsidP="00966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D3DBD" w:rsidRPr="008D34BD" w:rsidRDefault="007C368D" w:rsidP="00F9138C">
      <w:pPr>
        <w:spacing w:after="0"/>
        <w:ind w:left="2880"/>
        <w:rPr>
          <w:rFonts w:asciiTheme="minorHAnsi" w:hAnsiTheme="minorHAnsi"/>
          <w:sz w:val="24"/>
          <w:szCs w:val="24"/>
        </w:rPr>
      </w:pPr>
      <w:r w:rsidRPr="008D34BD">
        <w:rPr>
          <w:rFonts w:asciiTheme="minorHAnsi" w:hAnsiTheme="minorHAnsi"/>
          <w:sz w:val="24"/>
          <w:szCs w:val="24"/>
        </w:rPr>
        <w:t xml:space="preserve">  </w:t>
      </w:r>
    </w:p>
    <w:p w:rsidR="007C368D" w:rsidRPr="008D34BD" w:rsidRDefault="000D3DBD" w:rsidP="008D34B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D34BD">
        <w:rPr>
          <w:rFonts w:asciiTheme="minorHAnsi" w:hAnsiTheme="minorHAnsi"/>
          <w:sz w:val="24"/>
          <w:szCs w:val="24"/>
        </w:rPr>
        <w:br w:type="page"/>
      </w:r>
      <w:r w:rsidR="007C368D" w:rsidRPr="008D34BD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Homework:  Wednesday, 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 xml:space="preserve">January </w:t>
      </w:r>
      <w:r w:rsidR="0078246B" w:rsidRPr="008D34BD">
        <w:rPr>
          <w:rFonts w:asciiTheme="minorHAnsi" w:hAnsiTheme="minorHAnsi"/>
          <w:b/>
          <w:sz w:val="24"/>
          <w:szCs w:val="24"/>
          <w:u w:val="single"/>
        </w:rPr>
        <w:t>28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>, 2014</w:t>
      </w:r>
    </w:p>
    <w:p w:rsidR="007C368D" w:rsidRPr="008D34BD" w:rsidRDefault="007C368D" w:rsidP="00F9138C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D34BD">
        <w:rPr>
          <w:rFonts w:asciiTheme="minorHAnsi" w:hAnsiTheme="minorHAnsi"/>
          <w:b/>
          <w:i/>
          <w:sz w:val="24"/>
          <w:szCs w:val="24"/>
        </w:rPr>
        <w:t xml:space="preserve">TRY YOUR BEST!  SHOW ALL OF YOUR WORK! </w:t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t xml:space="preserve"> NO WORK! NO CREDIT!</w:t>
      </w:r>
    </w:p>
    <w:tbl>
      <w:tblPr>
        <w:tblW w:w="1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1"/>
        <w:gridCol w:w="5559"/>
      </w:tblGrid>
      <w:tr w:rsidR="007C368D" w:rsidRPr="008D34BD" w:rsidTr="008D34BD">
        <w:trPr>
          <w:trHeight w:val="3148"/>
        </w:trPr>
        <w:tc>
          <w:tcPr>
            <w:tcW w:w="5701" w:type="dxa"/>
          </w:tcPr>
          <w:p w:rsidR="007C368D" w:rsidRPr="008D34BD" w:rsidRDefault="00E305A8" w:rsidP="00782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Solve and check your solution:</w:t>
            </w:r>
          </w:p>
          <w:p w:rsidR="007A26A8" w:rsidRPr="008D34BD" w:rsidRDefault="00E305A8" w:rsidP="00782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5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>– 15 = 2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+ 6      </w:t>
            </w:r>
          </w:p>
          <w:p w:rsidR="007A26A8" w:rsidRPr="008D34BD" w:rsidRDefault="007A26A8" w:rsidP="00782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305A8" w:rsidRPr="008D34BD" w:rsidRDefault="00E305A8" w:rsidP="00782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</w:p>
          <w:p w:rsidR="00E305A8" w:rsidRPr="008D34BD" w:rsidRDefault="00E305A8" w:rsidP="007A26A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14 + 3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n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>= 5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n 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– 6           </w:t>
            </w:r>
          </w:p>
        </w:tc>
        <w:tc>
          <w:tcPr>
            <w:tcW w:w="5559" w:type="dxa"/>
          </w:tcPr>
          <w:p w:rsidR="00A85F89" w:rsidRPr="008D34BD" w:rsidRDefault="00E305A8" w:rsidP="00A85F8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The Lone Star Shipping Company charges $14 plus $2 a pound to ship an overnight package. Discount Shipping Company charges $20 plus $1.50 a pound to ship an overnight package. For what weight is the charge the same for the two companies? (HINT: Write an expression for each company and then set them equal to each other.)</w:t>
            </w:r>
          </w:p>
          <w:p w:rsidR="00A85F89" w:rsidRDefault="00A85F89" w:rsidP="00C56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C56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C56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C56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Pr="008D34BD" w:rsidRDefault="008D34BD" w:rsidP="00C566B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6930" w:rsidRPr="008D34BD" w:rsidTr="008D34BD">
        <w:trPr>
          <w:trHeight w:val="4423"/>
        </w:trPr>
        <w:tc>
          <w:tcPr>
            <w:tcW w:w="5701" w:type="dxa"/>
          </w:tcPr>
          <w:p w:rsidR="00DD6930" w:rsidRPr="008D34BD" w:rsidRDefault="00DD6930" w:rsidP="00DD6930">
            <w:pPr>
              <w:tabs>
                <w:tab w:val="decimal" w:pos="180"/>
                <w:tab w:val="left" w:pos="360"/>
                <w:tab w:val="decimal" w:pos="3780"/>
                <w:tab w:val="left" w:pos="3960"/>
                <w:tab w:val="decimal" w:pos="7380"/>
                <w:tab w:val="left" w:pos="7560"/>
              </w:tabs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Find the missing side length using Pythagorean theorem.</w:t>
            </w:r>
            <w:r w:rsidR="00166E30" w:rsidRPr="008D34BD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45F1A71E">
                  <wp:extent cx="2754630" cy="888365"/>
                  <wp:effectExtent l="0" t="0" r="762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D6930" w:rsidRPr="008D34BD" w:rsidRDefault="00DD6930" w:rsidP="00DD6930">
            <w:pPr>
              <w:tabs>
                <w:tab w:val="decimal" w:pos="180"/>
                <w:tab w:val="left" w:pos="360"/>
                <w:tab w:val="decimal" w:pos="3780"/>
                <w:tab w:val="left" w:pos="3960"/>
                <w:tab w:val="decimal" w:pos="7380"/>
                <w:tab w:val="left" w:pos="756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9" w:type="dxa"/>
          </w:tcPr>
          <w:p w:rsidR="00DD6930" w:rsidRPr="008D34BD" w:rsidRDefault="00DD6930" w:rsidP="00DD69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 xml:space="preserve">How far above the ground is the balloon?   </w:t>
            </w:r>
            <w:r w:rsidR="00166E30" w:rsidRPr="008D34BD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0</wp:posOffset>
                  </wp:positionV>
                  <wp:extent cx="971550" cy="138112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                             </w:t>
            </w:r>
          </w:p>
        </w:tc>
      </w:tr>
      <w:tr w:rsidR="00DD6930" w:rsidRPr="008D34BD" w:rsidTr="008D34BD">
        <w:trPr>
          <w:trHeight w:val="5419"/>
        </w:trPr>
        <w:tc>
          <w:tcPr>
            <w:tcW w:w="5701" w:type="dxa"/>
          </w:tcPr>
          <w:p w:rsidR="00DD6930" w:rsidRPr="008D34BD" w:rsidRDefault="00DD6930" w:rsidP="00DD69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What is the</w:t>
            </w:r>
            <w:r w:rsidRPr="008D34BD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 perimeter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of a right triangle if the hypotenuse is</w:t>
            </w:r>
            <w:r w:rsidRPr="008D34B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15 centimeters and one of the legs is</w:t>
            </w:r>
            <w:r w:rsidRPr="008D34B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9 centimeters? (draw the triangle)   </w:t>
            </w:r>
          </w:p>
        </w:tc>
        <w:tc>
          <w:tcPr>
            <w:tcW w:w="5559" w:type="dxa"/>
          </w:tcPr>
          <w:p w:rsidR="00DD6930" w:rsidRPr="008D34BD" w:rsidRDefault="00DD6930" w:rsidP="00DD69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Tina measures the distances between three cities on a map. The distances between the three cities are</w:t>
            </w:r>
            <w:r w:rsidRPr="008D34B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45 miles, 56 miles, and 72 miles. Do the positions of the three cities form a</w:t>
            </w:r>
            <w:r w:rsidRPr="008D34B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right triangle? (Draw a picture and fill it in with the measurements if you are confused.)</w:t>
            </w:r>
          </w:p>
          <w:p w:rsidR="000D3DBD" w:rsidRPr="008D34BD" w:rsidRDefault="000D3DBD" w:rsidP="00DD69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0D3DBD" w:rsidRPr="008D34BD" w:rsidRDefault="000D3DBD" w:rsidP="00DD69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0D3DBD" w:rsidRPr="008D34BD" w:rsidRDefault="000D3DBD" w:rsidP="00DD69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0D3DBD" w:rsidRPr="008D34BD" w:rsidRDefault="000D3DBD" w:rsidP="00DD69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:rsidR="000D3DBD" w:rsidRPr="008D34BD" w:rsidRDefault="000D3DBD" w:rsidP="00DD693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D3DBD" w:rsidRPr="008D34BD" w:rsidRDefault="007C368D" w:rsidP="00F9138C">
      <w:pPr>
        <w:spacing w:after="0"/>
        <w:ind w:left="2880"/>
        <w:rPr>
          <w:rFonts w:asciiTheme="minorHAnsi" w:hAnsiTheme="minorHAnsi"/>
          <w:sz w:val="24"/>
          <w:szCs w:val="24"/>
        </w:rPr>
      </w:pPr>
      <w:r w:rsidRPr="008D34BD">
        <w:rPr>
          <w:rFonts w:asciiTheme="minorHAnsi" w:hAnsiTheme="minorHAnsi"/>
          <w:sz w:val="24"/>
          <w:szCs w:val="24"/>
        </w:rPr>
        <w:t xml:space="preserve">    </w:t>
      </w:r>
    </w:p>
    <w:p w:rsidR="007C368D" w:rsidRPr="008D34BD" w:rsidRDefault="000D3DBD" w:rsidP="008D34B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D34BD">
        <w:rPr>
          <w:rFonts w:asciiTheme="minorHAnsi" w:hAnsiTheme="minorHAnsi"/>
          <w:sz w:val="24"/>
          <w:szCs w:val="24"/>
        </w:rPr>
        <w:br w:type="page"/>
      </w:r>
      <w:r w:rsidR="007C368D" w:rsidRPr="008D34BD"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Homework:  Thursday, 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 xml:space="preserve">January </w:t>
      </w:r>
      <w:r w:rsidR="0078246B" w:rsidRPr="008D34BD">
        <w:rPr>
          <w:rFonts w:asciiTheme="minorHAnsi" w:hAnsiTheme="minorHAnsi"/>
          <w:b/>
          <w:sz w:val="24"/>
          <w:szCs w:val="24"/>
          <w:u w:val="single"/>
        </w:rPr>
        <w:t>29</w:t>
      </w:r>
      <w:r w:rsidR="00385CF3" w:rsidRPr="008D34BD">
        <w:rPr>
          <w:rFonts w:asciiTheme="minorHAnsi" w:hAnsiTheme="minorHAnsi"/>
          <w:b/>
          <w:sz w:val="24"/>
          <w:szCs w:val="24"/>
          <w:u w:val="single"/>
        </w:rPr>
        <w:t>, 2014</w:t>
      </w:r>
    </w:p>
    <w:p w:rsidR="008D34BD" w:rsidRPr="008D34BD" w:rsidRDefault="008D34BD" w:rsidP="008D34BD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D34BD">
        <w:rPr>
          <w:rFonts w:asciiTheme="minorHAnsi" w:hAnsiTheme="minorHAnsi"/>
          <w:b/>
          <w:i/>
          <w:sz w:val="24"/>
          <w:szCs w:val="24"/>
        </w:rPr>
        <w:t xml:space="preserve">TRY YOUR BEST!  SHOW ALL OF YOUR WORK! </w:t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sym w:font="Wingdings" w:char="F04A"/>
      </w:r>
      <w:r w:rsidRPr="008D34BD">
        <w:rPr>
          <w:rFonts w:asciiTheme="minorHAnsi" w:hAnsiTheme="minorHAnsi"/>
          <w:b/>
          <w:i/>
          <w:sz w:val="24"/>
          <w:szCs w:val="24"/>
        </w:rPr>
        <w:t xml:space="preserve"> NO WORK! NO CREDIT!</w:t>
      </w:r>
    </w:p>
    <w:tbl>
      <w:tblPr>
        <w:tblW w:w="1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0"/>
        <w:gridCol w:w="5559"/>
      </w:tblGrid>
      <w:tr w:rsidR="007C368D" w:rsidRPr="008D34BD" w:rsidTr="0058106F">
        <w:trPr>
          <w:trHeight w:val="3429"/>
        </w:trPr>
        <w:tc>
          <w:tcPr>
            <w:tcW w:w="5550" w:type="dxa"/>
          </w:tcPr>
          <w:p w:rsidR="004B1FDF" w:rsidRPr="008D34BD" w:rsidRDefault="00B150DA" w:rsidP="004B1FDF">
            <w:p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bookmarkStart w:id="0" w:name="_GoBack"/>
            <w:bookmarkEnd w:id="0"/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>Troy drove 8 miles due east and then 5 miles due north. How far is Troy from his starting point? Round the answer to the nearest tenth of a mile.</w:t>
            </w:r>
            <w:r w:rsidR="004B1FDF"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 </w:t>
            </w:r>
          </w:p>
          <w:p w:rsidR="004B1FDF" w:rsidRPr="008D34BD" w:rsidRDefault="004B1FDF" w:rsidP="004B1F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59" w:type="dxa"/>
          </w:tcPr>
          <w:p w:rsidR="00B150DA" w:rsidRPr="008D34BD" w:rsidRDefault="004B1FDF" w:rsidP="007A26A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 pool table is 8 feet long and 4 feet wide. How far is it from one corner pocket to the diagonally opposite corner pocket?  Round to the nearest tenth. </w:t>
            </w:r>
          </w:p>
        </w:tc>
      </w:tr>
      <w:tr w:rsidR="00DD6930" w:rsidRPr="008D34BD" w:rsidTr="0058106F">
        <w:trPr>
          <w:trHeight w:val="3429"/>
        </w:trPr>
        <w:tc>
          <w:tcPr>
            <w:tcW w:w="5550" w:type="dxa"/>
          </w:tcPr>
          <w:p w:rsidR="00DD6930" w:rsidRPr="008D34BD" w:rsidRDefault="00DD6930" w:rsidP="00DD693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Carlos is building a screen door. The height of the door is 1 foot more than twice its width. What is the width of the door if it is 7 feet high?</w:t>
            </w:r>
          </w:p>
          <w:p w:rsidR="00DD6930" w:rsidRPr="008D34BD" w:rsidRDefault="00DD6930" w:rsidP="00DD6930">
            <w:pPr>
              <w:spacing w:after="0" w:line="240" w:lineRule="auto"/>
              <w:rPr>
                <w:rFonts w:asciiTheme="minorHAnsi" w:hAnsiTheme="minorHAnsi"/>
                <w:position w:val="-20"/>
                <w:sz w:val="24"/>
                <w:szCs w:val="24"/>
              </w:rPr>
            </w:pPr>
          </w:p>
        </w:tc>
        <w:tc>
          <w:tcPr>
            <w:tcW w:w="5559" w:type="dxa"/>
          </w:tcPr>
          <w:p w:rsidR="00DD6930" w:rsidRPr="008D34BD" w:rsidRDefault="00DD6930" w:rsidP="00DD69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Solve system using the substitution method.</w:t>
            </w:r>
          </w:p>
          <w:p w:rsidR="00DD6930" w:rsidRPr="008D34BD" w:rsidRDefault="00DD6930" w:rsidP="00DD6930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y = 9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DD6930" w:rsidRPr="008D34BD" w:rsidRDefault="00DD6930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y = 9x - 9</w:t>
            </w:r>
          </w:p>
          <w:p w:rsidR="00DD6930" w:rsidRDefault="00DD6930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Default="008D34BD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  <w:p w:rsidR="008D34BD" w:rsidRPr="008D34BD" w:rsidRDefault="008D34BD" w:rsidP="00DD6930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246B" w:rsidRPr="008D34BD" w:rsidTr="0058106F">
        <w:trPr>
          <w:trHeight w:val="6024"/>
        </w:trPr>
        <w:tc>
          <w:tcPr>
            <w:tcW w:w="5550" w:type="dxa"/>
          </w:tcPr>
          <w:p w:rsidR="00E305A8" w:rsidRPr="008D34BD" w:rsidRDefault="00E305A8" w:rsidP="00E305A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Solve and check your solution:</w:t>
            </w:r>
          </w:p>
          <w:p w:rsidR="0078246B" w:rsidRPr="008D34BD" w:rsidRDefault="00E305A8" w:rsidP="00782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4(2 + 3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>c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) = 56                 </w:t>
            </w:r>
          </w:p>
          <w:p w:rsidR="00E305A8" w:rsidRPr="008D34BD" w:rsidRDefault="00E305A8" w:rsidP="00782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305A8" w:rsidRPr="008D34BD" w:rsidRDefault="00E305A8" w:rsidP="0078246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E305A8" w:rsidRPr="008D34BD" w:rsidRDefault="00E305A8" w:rsidP="007A26A8">
            <w:p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>63 = –3(1 – 2</w:t>
            </w:r>
            <w:r w:rsidRPr="008D34BD">
              <w:rPr>
                <w:rFonts w:asciiTheme="minorHAnsi" w:hAnsiTheme="minorHAnsi"/>
                <w:i/>
                <w:iCs/>
                <w:sz w:val="24"/>
                <w:szCs w:val="24"/>
              </w:rPr>
              <w:t>n</w:t>
            </w:r>
            <w:r w:rsidRPr="008D34BD">
              <w:rPr>
                <w:rFonts w:asciiTheme="minorHAnsi" w:hAnsiTheme="minorHAnsi"/>
                <w:sz w:val="24"/>
                <w:szCs w:val="24"/>
              </w:rPr>
              <w:t xml:space="preserve">)              </w:t>
            </w:r>
          </w:p>
        </w:tc>
        <w:tc>
          <w:tcPr>
            <w:tcW w:w="5559" w:type="dxa"/>
          </w:tcPr>
          <w:p w:rsidR="0078246B" w:rsidRPr="008D34BD" w:rsidRDefault="00346BD8" w:rsidP="007A26A8">
            <w:p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8D34BD">
              <w:rPr>
                <w:rFonts w:asciiTheme="minorHAnsi" w:hAnsiTheme="minorHAnsi"/>
                <w:sz w:val="24"/>
                <w:szCs w:val="24"/>
              </w:rPr>
              <w:t xml:space="preserve">Currently, 96 members participate in the morning workout, and this number has been increasing by 2 people per week. Currently, 80 members participate in the afternoon workout, and this number has been decreasing by 3 people per week. In how many weeks will the number of people working out in the morning be double the number of people working out in the afternoon?  </w:t>
            </w:r>
          </w:p>
        </w:tc>
      </w:tr>
    </w:tbl>
    <w:p w:rsidR="007C368D" w:rsidRPr="000D3DBD" w:rsidRDefault="007C368D" w:rsidP="00511933">
      <w:pPr>
        <w:spacing w:after="0"/>
        <w:rPr>
          <w:rFonts w:asciiTheme="minorHAnsi" w:hAnsiTheme="minorHAnsi"/>
          <w:sz w:val="20"/>
          <w:szCs w:val="20"/>
        </w:rPr>
      </w:pPr>
      <w:r w:rsidRPr="000D3DBD">
        <w:rPr>
          <w:rFonts w:asciiTheme="minorHAnsi" w:hAnsiTheme="minorHAnsi"/>
          <w:sz w:val="20"/>
          <w:szCs w:val="20"/>
        </w:rPr>
        <w:t xml:space="preserve"> </w:t>
      </w:r>
      <w:r w:rsidRPr="000D3DBD">
        <w:rPr>
          <w:rFonts w:asciiTheme="minorHAnsi" w:hAnsiTheme="minorHAnsi"/>
          <w:sz w:val="20"/>
          <w:szCs w:val="20"/>
        </w:rPr>
        <w:tab/>
      </w:r>
      <w:r w:rsidRPr="000D3DBD">
        <w:rPr>
          <w:rFonts w:asciiTheme="minorHAnsi" w:hAnsiTheme="minorHAnsi"/>
          <w:sz w:val="20"/>
          <w:szCs w:val="20"/>
        </w:rPr>
        <w:tab/>
      </w:r>
      <w:r w:rsidRPr="000D3DBD">
        <w:rPr>
          <w:rFonts w:asciiTheme="minorHAnsi" w:hAnsiTheme="minorHAnsi"/>
          <w:sz w:val="20"/>
          <w:szCs w:val="20"/>
        </w:rPr>
        <w:tab/>
      </w:r>
      <w:r w:rsidRPr="000D3DBD">
        <w:rPr>
          <w:rFonts w:asciiTheme="minorHAnsi" w:hAnsiTheme="minorHAnsi"/>
          <w:sz w:val="20"/>
          <w:szCs w:val="20"/>
        </w:rPr>
        <w:tab/>
      </w:r>
      <w:r w:rsidRPr="000D3DBD">
        <w:rPr>
          <w:rFonts w:asciiTheme="minorHAnsi" w:hAnsiTheme="minorHAnsi"/>
          <w:sz w:val="20"/>
          <w:szCs w:val="20"/>
        </w:rPr>
        <w:tab/>
        <w:t xml:space="preserve">         </w:t>
      </w:r>
    </w:p>
    <w:sectPr w:rsidR="007C368D" w:rsidRPr="000D3DBD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10BC7"/>
    <w:multiLevelType w:val="hybridMultilevel"/>
    <w:tmpl w:val="2424C424"/>
    <w:lvl w:ilvl="0" w:tplc="D0468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8B353B"/>
    <w:multiLevelType w:val="hybridMultilevel"/>
    <w:tmpl w:val="1D9C49E0"/>
    <w:lvl w:ilvl="0" w:tplc="D0468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0A79DF"/>
    <w:multiLevelType w:val="hybridMultilevel"/>
    <w:tmpl w:val="BFFCC76A"/>
    <w:lvl w:ilvl="0" w:tplc="012E7854">
      <w:start w:val="60"/>
      <w:numFmt w:val="decimal"/>
      <w:lvlText w:val="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7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3AA0777"/>
    <w:multiLevelType w:val="hybridMultilevel"/>
    <w:tmpl w:val="325C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A7615"/>
    <w:multiLevelType w:val="hybridMultilevel"/>
    <w:tmpl w:val="C96CB3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4155CD"/>
    <w:multiLevelType w:val="hybridMultilevel"/>
    <w:tmpl w:val="7D9E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017AE"/>
    <w:multiLevelType w:val="hybridMultilevel"/>
    <w:tmpl w:val="5DA01EA2"/>
    <w:lvl w:ilvl="0" w:tplc="0794393E">
      <w:start w:val="1"/>
      <w:numFmt w:val="decimal"/>
      <w:lvlText w:val="%1."/>
      <w:lvlJc w:val="left"/>
      <w:pPr>
        <w:ind w:left="649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8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10"/>
  </w:num>
  <w:num w:numId="5">
    <w:abstractNumId w:val="31"/>
  </w:num>
  <w:num w:numId="6">
    <w:abstractNumId w:val="12"/>
  </w:num>
  <w:num w:numId="7">
    <w:abstractNumId w:val="14"/>
  </w:num>
  <w:num w:numId="8">
    <w:abstractNumId w:val="7"/>
  </w:num>
  <w:num w:numId="9">
    <w:abstractNumId w:val="25"/>
  </w:num>
  <w:num w:numId="10">
    <w:abstractNumId w:val="24"/>
  </w:num>
  <w:num w:numId="11">
    <w:abstractNumId w:val="6"/>
  </w:num>
  <w:num w:numId="12">
    <w:abstractNumId w:val="28"/>
  </w:num>
  <w:num w:numId="13">
    <w:abstractNumId w:val="2"/>
  </w:num>
  <w:num w:numId="14">
    <w:abstractNumId w:val="0"/>
  </w:num>
  <w:num w:numId="15">
    <w:abstractNumId w:val="5"/>
  </w:num>
  <w:num w:numId="16">
    <w:abstractNumId w:val="35"/>
  </w:num>
  <w:num w:numId="17">
    <w:abstractNumId w:val="13"/>
  </w:num>
  <w:num w:numId="18">
    <w:abstractNumId w:val="30"/>
  </w:num>
  <w:num w:numId="19">
    <w:abstractNumId w:val="22"/>
  </w:num>
  <w:num w:numId="20">
    <w:abstractNumId w:val="33"/>
  </w:num>
  <w:num w:numId="21">
    <w:abstractNumId w:val="3"/>
  </w:num>
  <w:num w:numId="22">
    <w:abstractNumId w:val="34"/>
  </w:num>
  <w:num w:numId="23">
    <w:abstractNumId w:val="32"/>
  </w:num>
  <w:num w:numId="24">
    <w:abstractNumId w:val="15"/>
  </w:num>
  <w:num w:numId="25">
    <w:abstractNumId w:val="8"/>
  </w:num>
  <w:num w:numId="26">
    <w:abstractNumId w:val="29"/>
  </w:num>
  <w:num w:numId="27">
    <w:abstractNumId w:val="9"/>
  </w:num>
  <w:num w:numId="28">
    <w:abstractNumId w:val="21"/>
  </w:num>
  <w:num w:numId="29">
    <w:abstractNumId w:val="23"/>
  </w:num>
  <w:num w:numId="30">
    <w:abstractNumId w:val="11"/>
  </w:num>
  <w:num w:numId="31">
    <w:abstractNumId w:val="27"/>
  </w:num>
  <w:num w:numId="32">
    <w:abstractNumId w:val="4"/>
  </w:num>
  <w:num w:numId="33">
    <w:abstractNumId w:val="16"/>
  </w:num>
  <w:num w:numId="34">
    <w:abstractNumId w:val="18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34AE3"/>
    <w:rsid w:val="00061142"/>
    <w:rsid w:val="00064F8A"/>
    <w:rsid w:val="00072137"/>
    <w:rsid w:val="00072C34"/>
    <w:rsid w:val="00097FA7"/>
    <w:rsid w:val="000A41AD"/>
    <w:rsid w:val="000C705A"/>
    <w:rsid w:val="000D3DBD"/>
    <w:rsid w:val="00125AD1"/>
    <w:rsid w:val="00131C1F"/>
    <w:rsid w:val="00166E30"/>
    <w:rsid w:val="00172A5F"/>
    <w:rsid w:val="001747B0"/>
    <w:rsid w:val="00180DE7"/>
    <w:rsid w:val="00191960"/>
    <w:rsid w:val="00255DDE"/>
    <w:rsid w:val="00275096"/>
    <w:rsid w:val="00287DB2"/>
    <w:rsid w:val="002A2960"/>
    <w:rsid w:val="002C31DD"/>
    <w:rsid w:val="002E421D"/>
    <w:rsid w:val="003157CA"/>
    <w:rsid w:val="00326B3C"/>
    <w:rsid w:val="00346A45"/>
    <w:rsid w:val="00346BD8"/>
    <w:rsid w:val="00375A99"/>
    <w:rsid w:val="00383F25"/>
    <w:rsid w:val="00385CF3"/>
    <w:rsid w:val="00390CF1"/>
    <w:rsid w:val="00392568"/>
    <w:rsid w:val="003B4FF2"/>
    <w:rsid w:val="003B7D30"/>
    <w:rsid w:val="003D6D98"/>
    <w:rsid w:val="003F4187"/>
    <w:rsid w:val="00402ED9"/>
    <w:rsid w:val="0041100A"/>
    <w:rsid w:val="00417888"/>
    <w:rsid w:val="00417D8F"/>
    <w:rsid w:val="004252CE"/>
    <w:rsid w:val="00467381"/>
    <w:rsid w:val="00470154"/>
    <w:rsid w:val="004972AC"/>
    <w:rsid w:val="004A1B1D"/>
    <w:rsid w:val="004B1FDF"/>
    <w:rsid w:val="004D2D4A"/>
    <w:rsid w:val="004E6499"/>
    <w:rsid w:val="00511933"/>
    <w:rsid w:val="00511A0B"/>
    <w:rsid w:val="005316B5"/>
    <w:rsid w:val="0058106F"/>
    <w:rsid w:val="0059140D"/>
    <w:rsid w:val="00591F86"/>
    <w:rsid w:val="005C6B61"/>
    <w:rsid w:val="006063CA"/>
    <w:rsid w:val="0061678D"/>
    <w:rsid w:val="0062372C"/>
    <w:rsid w:val="00644CE1"/>
    <w:rsid w:val="006706F0"/>
    <w:rsid w:val="006852C4"/>
    <w:rsid w:val="00685935"/>
    <w:rsid w:val="006915DE"/>
    <w:rsid w:val="00697E80"/>
    <w:rsid w:val="006C2C92"/>
    <w:rsid w:val="006C6C26"/>
    <w:rsid w:val="006F55BE"/>
    <w:rsid w:val="00704D7E"/>
    <w:rsid w:val="00735BDC"/>
    <w:rsid w:val="00740B43"/>
    <w:rsid w:val="00746F56"/>
    <w:rsid w:val="00767227"/>
    <w:rsid w:val="0078246B"/>
    <w:rsid w:val="007A26A8"/>
    <w:rsid w:val="007C368D"/>
    <w:rsid w:val="007C618D"/>
    <w:rsid w:val="007D09FF"/>
    <w:rsid w:val="007E564A"/>
    <w:rsid w:val="007E7860"/>
    <w:rsid w:val="007F04A9"/>
    <w:rsid w:val="007F2158"/>
    <w:rsid w:val="00801349"/>
    <w:rsid w:val="00802543"/>
    <w:rsid w:val="00802CE9"/>
    <w:rsid w:val="00802EDB"/>
    <w:rsid w:val="00897826"/>
    <w:rsid w:val="008B16CA"/>
    <w:rsid w:val="008C5715"/>
    <w:rsid w:val="008C67E1"/>
    <w:rsid w:val="008D34BD"/>
    <w:rsid w:val="00931F51"/>
    <w:rsid w:val="0094774E"/>
    <w:rsid w:val="00951981"/>
    <w:rsid w:val="0096661B"/>
    <w:rsid w:val="00997FC0"/>
    <w:rsid w:val="009A1701"/>
    <w:rsid w:val="009C0EBE"/>
    <w:rsid w:val="009C7CAA"/>
    <w:rsid w:val="009D478B"/>
    <w:rsid w:val="009D62D2"/>
    <w:rsid w:val="00A06FBE"/>
    <w:rsid w:val="00A320C5"/>
    <w:rsid w:val="00A3271C"/>
    <w:rsid w:val="00A51551"/>
    <w:rsid w:val="00A553B3"/>
    <w:rsid w:val="00A77F60"/>
    <w:rsid w:val="00A83295"/>
    <w:rsid w:val="00A84341"/>
    <w:rsid w:val="00A85F89"/>
    <w:rsid w:val="00AA2DBF"/>
    <w:rsid w:val="00AC23D3"/>
    <w:rsid w:val="00AC70CE"/>
    <w:rsid w:val="00AF1A15"/>
    <w:rsid w:val="00AF713D"/>
    <w:rsid w:val="00B150DA"/>
    <w:rsid w:val="00B40E7E"/>
    <w:rsid w:val="00B44927"/>
    <w:rsid w:val="00B8047A"/>
    <w:rsid w:val="00B854CE"/>
    <w:rsid w:val="00B87136"/>
    <w:rsid w:val="00BD7303"/>
    <w:rsid w:val="00BE3595"/>
    <w:rsid w:val="00BF232D"/>
    <w:rsid w:val="00C021DB"/>
    <w:rsid w:val="00C03A10"/>
    <w:rsid w:val="00C132B3"/>
    <w:rsid w:val="00C21429"/>
    <w:rsid w:val="00C27921"/>
    <w:rsid w:val="00C34CE3"/>
    <w:rsid w:val="00C46005"/>
    <w:rsid w:val="00C566B5"/>
    <w:rsid w:val="00C81B55"/>
    <w:rsid w:val="00C82573"/>
    <w:rsid w:val="00CA130D"/>
    <w:rsid w:val="00CA2A80"/>
    <w:rsid w:val="00CA4271"/>
    <w:rsid w:val="00D23C83"/>
    <w:rsid w:val="00D261FE"/>
    <w:rsid w:val="00D510B2"/>
    <w:rsid w:val="00D63383"/>
    <w:rsid w:val="00DB155B"/>
    <w:rsid w:val="00DB7232"/>
    <w:rsid w:val="00DC7641"/>
    <w:rsid w:val="00DD6930"/>
    <w:rsid w:val="00DD6AD2"/>
    <w:rsid w:val="00DF3876"/>
    <w:rsid w:val="00E2385D"/>
    <w:rsid w:val="00E305A8"/>
    <w:rsid w:val="00E47BC7"/>
    <w:rsid w:val="00E51FF2"/>
    <w:rsid w:val="00E72253"/>
    <w:rsid w:val="00E8472E"/>
    <w:rsid w:val="00EA38A1"/>
    <w:rsid w:val="00ED41B6"/>
    <w:rsid w:val="00F064FC"/>
    <w:rsid w:val="00F07B1C"/>
    <w:rsid w:val="00F07F0D"/>
    <w:rsid w:val="00F17955"/>
    <w:rsid w:val="00F21C69"/>
    <w:rsid w:val="00F37BBE"/>
    <w:rsid w:val="00F85B04"/>
    <w:rsid w:val="00F9138C"/>
    <w:rsid w:val="00F9370C"/>
    <w:rsid w:val="00F95AFD"/>
    <w:rsid w:val="00FA1B37"/>
    <w:rsid w:val="00FC2192"/>
    <w:rsid w:val="00FF1FA4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E9E29A9-D500-46ED-A53B-3F2F2B00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1F8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3961-A952-403E-9975-2A756AAE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8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cp:lastModifiedBy>Smalls, Odetta</cp:lastModifiedBy>
  <cp:revision>5</cp:revision>
  <cp:lastPrinted>2013-11-04T12:35:00Z</cp:lastPrinted>
  <dcterms:created xsi:type="dcterms:W3CDTF">2017-02-26T16:05:00Z</dcterms:created>
  <dcterms:modified xsi:type="dcterms:W3CDTF">2017-02-26T16:27:00Z</dcterms:modified>
</cp:coreProperties>
</file>